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1DF3" w14:textId="77777777" w:rsidR="00FE2819" w:rsidRPr="00314B60" w:rsidRDefault="00A41FCF" w:rsidP="00311817">
      <w:pPr>
        <w:tabs>
          <w:tab w:val="left" w:pos="3248"/>
        </w:tabs>
        <w:jc w:val="both"/>
        <w:rPr>
          <w:b/>
          <w:bCs/>
        </w:rPr>
      </w:pPr>
      <w:r w:rsidRPr="00314B60">
        <w:rPr>
          <w:rFonts w:ascii="Noto Serif Tamil" w:hAnsi="Noto Serif Tamil" w:cs="Noto Serif Tamil"/>
          <w:b/>
          <w:bCs/>
          <w:sz w:val="36"/>
          <w:szCs w:val="36"/>
          <w:lang w:bidi="ta-IN"/>
        </w:rPr>
        <w:t>R</w:t>
      </w:r>
      <w:r w:rsidRPr="00314B60">
        <w:rPr>
          <w:b/>
          <w:bCs/>
          <w:sz w:val="36"/>
          <w:szCs w:val="36"/>
        </w:rPr>
        <w:t>am</w:t>
      </w:r>
      <w:r w:rsidR="00D533D7" w:rsidRPr="00314B60">
        <w:rPr>
          <w:b/>
          <w:bCs/>
          <w:sz w:val="36"/>
          <w:szCs w:val="36"/>
        </w:rPr>
        <w:t>kumar</w:t>
      </w:r>
      <w:r w:rsidR="00336FC3">
        <w:rPr>
          <w:b/>
          <w:bCs/>
          <w:sz w:val="36"/>
          <w:szCs w:val="36"/>
        </w:rPr>
        <w:t xml:space="preserve"> M</w:t>
      </w:r>
      <w:r w:rsidR="00FE2819" w:rsidRPr="00A620E5">
        <w:rPr>
          <w:b/>
          <w:bCs/>
          <w:sz w:val="32"/>
          <w:szCs w:val="32"/>
        </w:rPr>
        <w:tab/>
      </w:r>
      <w:r w:rsidR="00314B60">
        <w:rPr>
          <w:b/>
          <w:bCs/>
        </w:rPr>
        <w:tab/>
        <w:t xml:space="preserve">                  </w:t>
      </w:r>
    </w:p>
    <w:p w14:paraId="0C11C986" w14:textId="77777777" w:rsidR="00314B60" w:rsidRPr="00314B60" w:rsidRDefault="00D729A1" w:rsidP="00336FC3">
      <w:pPr>
        <w:pStyle w:val="Heading2"/>
        <w:ind w:left="0" w:firstLine="0"/>
        <w:jc w:val="both"/>
      </w:pPr>
      <w:r>
        <w:t xml:space="preserve">                                                                      </w:t>
      </w:r>
      <w:r w:rsidR="00097E64">
        <w:t xml:space="preserve">  </w:t>
      </w:r>
      <w:r w:rsidR="00336FC3">
        <w:rPr>
          <w:bCs w:val="0"/>
        </w:rPr>
        <w:t>E-mail</w:t>
      </w:r>
      <w:r w:rsidR="00314B60" w:rsidRPr="00314B60">
        <w:rPr>
          <w:bCs w:val="0"/>
        </w:rPr>
        <w:t xml:space="preserve">:ramkumarcivil80@gmail.com                          </w:t>
      </w:r>
    </w:p>
    <w:p w14:paraId="216CCFC8" w14:textId="77777777" w:rsidR="00FE2819" w:rsidRPr="00A620E5" w:rsidRDefault="00314B60" w:rsidP="00336FC3">
      <w:pPr>
        <w:pStyle w:val="Heading2"/>
        <w:ind w:left="0" w:firstLine="0"/>
        <w:jc w:val="both"/>
      </w:pPr>
      <w:r>
        <w:t xml:space="preserve">                                             </w:t>
      </w:r>
      <w:r w:rsidR="00097E64">
        <w:t xml:space="preserve">                           </w:t>
      </w:r>
      <w:r w:rsidR="00336FC3">
        <w:t>Contact no</w:t>
      </w:r>
      <w:r w:rsidR="009F6D35">
        <w:t xml:space="preserve"> :</w:t>
      </w:r>
      <w:r w:rsidR="00527A04" w:rsidRPr="00A620E5">
        <w:t xml:space="preserve"> 91-95008</w:t>
      </w:r>
      <w:r w:rsidR="009F6D35">
        <w:t xml:space="preserve"> </w:t>
      </w:r>
      <w:r w:rsidR="00527A04" w:rsidRPr="00A620E5">
        <w:t>85397</w:t>
      </w:r>
    </w:p>
    <w:p w14:paraId="666BE4AD" w14:textId="77777777" w:rsidR="00FE2819" w:rsidRPr="00A620E5" w:rsidRDefault="00FE2819" w:rsidP="00336FC3">
      <w:pPr>
        <w:jc w:val="both"/>
      </w:pPr>
    </w:p>
    <w:p w14:paraId="5430A374" w14:textId="77777777" w:rsidR="00D533D7" w:rsidRPr="00A620E5" w:rsidRDefault="00725B80" w:rsidP="00336FC3">
      <w:pPr>
        <w:jc w:val="both"/>
      </w:pPr>
      <w:r>
        <w:t>Near CSC centre,</w:t>
      </w:r>
      <w:r w:rsidR="00E91CCD">
        <w:t>Agraharm road</w:t>
      </w:r>
      <w:r w:rsidR="00D533D7" w:rsidRPr="00A620E5">
        <w:t>,</w:t>
      </w:r>
      <w:r w:rsidR="00E91CCD">
        <w:t>Batlagundu,</w:t>
      </w:r>
    </w:p>
    <w:p w14:paraId="68FB747A" w14:textId="77777777" w:rsidR="00FE2819" w:rsidRPr="00A620E5" w:rsidRDefault="00527A04" w:rsidP="00336FC3">
      <w:pPr>
        <w:jc w:val="both"/>
        <w:rPr>
          <w:u w:val="single"/>
        </w:rPr>
      </w:pPr>
      <w:r w:rsidRPr="00A620E5">
        <w:t>D</w:t>
      </w:r>
      <w:r w:rsidR="00D533D7" w:rsidRPr="00A620E5">
        <w:t xml:space="preserve">indigul – </w:t>
      </w:r>
      <w:r w:rsidR="00725B80">
        <w:t>6242</w:t>
      </w:r>
      <w:r w:rsidR="00D533D7" w:rsidRPr="00A620E5">
        <w:t>0</w:t>
      </w:r>
      <w:r w:rsidR="00636320">
        <w:t>2</w:t>
      </w:r>
      <w:r w:rsidR="00D533D7" w:rsidRPr="00A620E5">
        <w:t>.</w:t>
      </w:r>
      <w:r w:rsidR="009F6D35">
        <w:t xml:space="preserve"> </w:t>
      </w:r>
    </w:p>
    <w:p w14:paraId="11B05646" w14:textId="77777777" w:rsidR="00FE2819" w:rsidRDefault="00694284" w:rsidP="00336FC3">
      <w:pPr>
        <w:jc w:val="both"/>
      </w:pPr>
      <w:r>
        <w:rPr>
          <w:noProof/>
          <w:color w:val="002060"/>
        </w:rPr>
      </w:r>
      <w:r w:rsidR="00694284">
        <w:rPr>
          <w:noProof/>
          <w:color w:val="002060"/>
        </w:rPr>
        <w:pict w14:anchorId="576D4B47">
          <v:rect id="_x0000_i1025" style="width:6in;height:1.5pt" o:hralign="center" o:hrstd="t" o:hrnoshade="t" o:hr="t" fillcolor="#002060" stroked="f"/>
        </w:pict>
      </w:r>
    </w:p>
    <w:p w14:paraId="34EA68C3" w14:textId="77777777" w:rsidR="00FE2819" w:rsidRPr="00A620E5" w:rsidRDefault="00B91D93" w:rsidP="00B63635">
      <w:pPr>
        <w:pStyle w:val="Prakash"/>
        <w:rPr>
          <w:rFonts w:cs="Tahoma"/>
        </w:rPr>
      </w:pPr>
      <w:r>
        <w:t xml:space="preserve">CAREER </w:t>
      </w:r>
      <w:r w:rsidR="00FE2819" w:rsidRPr="00A620E5">
        <w:t>OBJECTIVE:</w:t>
      </w:r>
      <w:r w:rsidR="00FE2819" w:rsidRPr="00A620E5">
        <w:tab/>
      </w:r>
    </w:p>
    <w:p w14:paraId="1FC1D68F" w14:textId="77777777" w:rsidR="00FE2819" w:rsidRDefault="00FE2819" w:rsidP="00336FC3">
      <w:pPr>
        <w:jc w:val="both"/>
      </w:pPr>
    </w:p>
    <w:p w14:paraId="6A50FDFE" w14:textId="77777777" w:rsidR="00FE2819" w:rsidRDefault="00FE2819" w:rsidP="00336FC3">
      <w:pPr>
        <w:numPr>
          <w:ilvl w:val="0"/>
          <w:numId w:val="5"/>
        </w:numPr>
        <w:jc w:val="both"/>
      </w:pPr>
      <w:r>
        <w:t>Deserve to work with full potential abilities to uplift self-career an</w:t>
      </w:r>
      <w:r w:rsidR="009F6D35">
        <w:t>d growth of the Organization.</w:t>
      </w:r>
      <w:r>
        <w:t>Looking forward for an exciting and challenging career.</w:t>
      </w:r>
    </w:p>
    <w:p w14:paraId="402CF581" w14:textId="77777777" w:rsidR="00FE2819" w:rsidRDefault="00FE2819" w:rsidP="00336FC3">
      <w:pPr>
        <w:jc w:val="both"/>
      </w:pPr>
    </w:p>
    <w:p w14:paraId="17D335D9" w14:textId="77777777" w:rsidR="00FE2819" w:rsidRDefault="00FE2819" w:rsidP="00B63635">
      <w:pPr>
        <w:pStyle w:val="Prakash"/>
        <w:rPr>
          <w:rFonts w:cs="Tahoma"/>
        </w:rPr>
      </w:pPr>
      <w:r>
        <w:t>PERSONAL SKILLS:</w:t>
      </w:r>
      <w:r>
        <w:tab/>
      </w:r>
    </w:p>
    <w:p w14:paraId="1CC59376" w14:textId="77777777" w:rsidR="00FE2819" w:rsidRDefault="00DA6CB1" w:rsidP="00875735">
      <w:pPr>
        <w:numPr>
          <w:ilvl w:val="0"/>
          <w:numId w:val="5"/>
        </w:numPr>
        <w:jc w:val="both"/>
      </w:pPr>
      <w:r>
        <w:t xml:space="preserve">Self-confidence,Team </w:t>
      </w:r>
      <w:r w:rsidR="009F6D35">
        <w:t>worker,</w:t>
      </w:r>
      <w:r>
        <w:t>Pressure handling,</w:t>
      </w:r>
      <w:r w:rsidR="009F6D35">
        <w:t>Willingness to l</w:t>
      </w:r>
      <w:r w:rsidR="00FE2819">
        <w:t>earn</w:t>
      </w:r>
      <w:r w:rsidR="009F6D35">
        <w:t>.</w:t>
      </w:r>
    </w:p>
    <w:p w14:paraId="62B6D03C" w14:textId="77777777" w:rsidR="00FE2819" w:rsidRDefault="00FE2819" w:rsidP="006714F5">
      <w:pPr>
        <w:pStyle w:val="Heading2"/>
        <w:ind w:left="0" w:firstLine="0"/>
        <w:jc w:val="both"/>
      </w:pPr>
    </w:p>
    <w:p w14:paraId="1A5F7ABF" w14:textId="77777777" w:rsidR="00FE2819" w:rsidRDefault="0077321E" w:rsidP="00B63635">
      <w:pPr>
        <w:pStyle w:val="Prakash"/>
        <w:rPr>
          <w:rFonts w:cs="Tahoma"/>
        </w:rPr>
      </w:pPr>
      <w:r>
        <w:t>EDUCATION</w:t>
      </w:r>
      <w:r w:rsidR="009F6D35">
        <w:t>AL</w:t>
      </w:r>
      <w:r>
        <w:t xml:space="preserve"> QUALIFI</w:t>
      </w:r>
      <w:r w:rsidR="00FE2819">
        <w:t>CATION:</w:t>
      </w:r>
      <w:r w:rsidR="00FE2819">
        <w:tab/>
      </w:r>
    </w:p>
    <w:p w14:paraId="5BF4A8E8" w14:textId="77777777" w:rsidR="00FE2819" w:rsidRDefault="00FE2819" w:rsidP="00336FC3">
      <w:pPr>
        <w:jc w:val="both"/>
      </w:pPr>
    </w:p>
    <w:tbl>
      <w:tblPr>
        <w:tblW w:w="92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520"/>
        <w:gridCol w:w="2385"/>
        <w:gridCol w:w="1260"/>
        <w:gridCol w:w="1620"/>
      </w:tblGrid>
      <w:tr w:rsidR="00FE2819" w14:paraId="0CB06063" w14:textId="77777777" w:rsidTr="00D5521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00BCF9" w14:textId="77777777" w:rsidR="00FE2819" w:rsidRPr="00A620E5" w:rsidRDefault="00FE2819" w:rsidP="00336FC3">
            <w:pPr>
              <w:jc w:val="both"/>
              <w:rPr>
                <w:b/>
                <w:bCs/>
              </w:rPr>
            </w:pPr>
            <w:r w:rsidRPr="00A620E5">
              <w:rPr>
                <w:b/>
                <w:bCs/>
              </w:rPr>
              <w:t>Cours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5E7D7D" w14:textId="77777777" w:rsidR="00FE2819" w:rsidRPr="00A620E5" w:rsidRDefault="009F6D35" w:rsidP="00336F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 Of The Institute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30106DE" w14:textId="77777777" w:rsidR="00FE2819" w:rsidRPr="00A620E5" w:rsidRDefault="00FE2819" w:rsidP="00336FC3">
            <w:pPr>
              <w:jc w:val="both"/>
              <w:rPr>
                <w:b/>
                <w:bCs/>
              </w:rPr>
            </w:pPr>
            <w:r w:rsidRPr="00A620E5">
              <w:rPr>
                <w:b/>
                <w:bCs/>
              </w:rPr>
              <w:t>Examination Board / Univers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71400D" w14:textId="77777777" w:rsidR="00FE2819" w:rsidRPr="00A620E5" w:rsidRDefault="00FE2819" w:rsidP="00336FC3">
            <w:pPr>
              <w:jc w:val="both"/>
              <w:rPr>
                <w:b/>
                <w:bCs/>
              </w:rPr>
            </w:pPr>
            <w:r w:rsidRPr="00A620E5">
              <w:rPr>
                <w:b/>
                <w:bCs/>
              </w:rPr>
              <w:t>Year of Pass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B2FE8E" w14:textId="77777777" w:rsidR="00FE2819" w:rsidRDefault="00FE2819" w:rsidP="00336FC3">
            <w:pPr>
              <w:jc w:val="both"/>
              <w:rPr>
                <w:b/>
                <w:bCs/>
              </w:rPr>
            </w:pPr>
            <w:r w:rsidRPr="00A620E5">
              <w:rPr>
                <w:b/>
                <w:bCs/>
              </w:rPr>
              <w:t>Performance</w:t>
            </w:r>
          </w:p>
          <w:p w14:paraId="25DC3A2C" w14:textId="77777777" w:rsidR="00904A2A" w:rsidRPr="00A620E5" w:rsidRDefault="00904A2A" w:rsidP="00336F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GPA or %</w:t>
            </w:r>
          </w:p>
        </w:tc>
      </w:tr>
      <w:tr w:rsidR="00FE2819" w14:paraId="61A579F5" w14:textId="77777777" w:rsidTr="00D5521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647E" w14:textId="77777777" w:rsidR="00FE2819" w:rsidRDefault="00222F73" w:rsidP="00336FC3">
            <w:pPr>
              <w:jc w:val="both"/>
            </w:pPr>
            <w:r>
              <w:t>B.E</w:t>
            </w:r>
            <w:r w:rsidR="00336FC3">
              <w:t xml:space="preserve"> civil Engineerin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2E42" w14:textId="77777777" w:rsidR="00FE2819" w:rsidRDefault="00336FC3" w:rsidP="00336FC3">
            <w:pPr>
              <w:jc w:val="both"/>
            </w:pPr>
            <w:r>
              <w:t xml:space="preserve">PSNA College of Engineering </w:t>
            </w:r>
            <w:r w:rsidR="009F6D35">
              <w:t>and Technology,D</w:t>
            </w:r>
            <w:r w:rsidR="00222F73">
              <w:t>indigul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76CF" w14:textId="77777777" w:rsidR="00FE2819" w:rsidRDefault="00D533D7" w:rsidP="00336FC3">
            <w:pPr>
              <w:jc w:val="both"/>
            </w:pPr>
            <w:r>
              <w:t xml:space="preserve"> Anna </w:t>
            </w:r>
            <w:r w:rsidR="00FE2819">
              <w:t>Univers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56C" w14:textId="77777777" w:rsidR="00FE2819" w:rsidRDefault="00D533D7" w:rsidP="00336FC3">
            <w:pPr>
              <w:jc w:val="both"/>
            </w:pPr>
            <w:r>
              <w:t>20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549A" w14:textId="77777777" w:rsidR="00FE2819" w:rsidRDefault="006940C0" w:rsidP="00336FC3">
            <w:pPr>
              <w:jc w:val="both"/>
              <w:rPr>
                <w:smallCaps/>
              </w:rPr>
            </w:pPr>
            <w:r>
              <w:rPr>
                <w:smallCaps/>
              </w:rPr>
              <w:t>7.18</w:t>
            </w:r>
            <w:r w:rsidR="00904A2A">
              <w:rPr>
                <w:smallCaps/>
              </w:rPr>
              <w:t>(CGPA)</w:t>
            </w:r>
          </w:p>
          <w:p w14:paraId="0B734EDF" w14:textId="77777777" w:rsidR="00FE2819" w:rsidRDefault="00FE2819" w:rsidP="00336FC3">
            <w:pPr>
              <w:jc w:val="both"/>
            </w:pPr>
          </w:p>
        </w:tc>
      </w:tr>
      <w:tr w:rsidR="00FE2819" w14:paraId="19B9EE40" w14:textId="77777777" w:rsidTr="00D5521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87A5" w14:textId="77777777" w:rsidR="00FE2819" w:rsidRDefault="00FE2819" w:rsidP="00336FC3">
            <w:pPr>
              <w:jc w:val="both"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7E09" w14:textId="77777777" w:rsidR="00FE2819" w:rsidRDefault="00336FC3" w:rsidP="00336FC3">
            <w:pPr>
              <w:jc w:val="both"/>
            </w:pPr>
            <w:r>
              <w:t>MSP</w:t>
            </w:r>
            <w:r w:rsidR="00D729A1">
              <w:t xml:space="preserve"> Solai Nadar M</w:t>
            </w:r>
            <w:r w:rsidR="00D533D7">
              <w:t>emorial</w:t>
            </w:r>
            <w:r w:rsidR="00D729A1">
              <w:t xml:space="preserve"> Higher Secondary S</w:t>
            </w:r>
            <w:r w:rsidR="00A41FCF">
              <w:t>chool</w:t>
            </w:r>
            <w:r w:rsidR="009F6D35">
              <w:t>, D</w:t>
            </w:r>
            <w:r w:rsidR="00D533D7">
              <w:t>indigul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08D8" w14:textId="77777777" w:rsidR="00FE2819" w:rsidRDefault="00D533D7" w:rsidP="00336FC3">
            <w:pPr>
              <w:jc w:val="both"/>
            </w:pPr>
            <w:r>
              <w:t>State boar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1DC2" w14:textId="77777777" w:rsidR="00FE2819" w:rsidRDefault="00336FC3" w:rsidP="00336FC3">
            <w:pPr>
              <w:jc w:val="both"/>
            </w:pPr>
            <w:r>
              <w:t>20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8CC4" w14:textId="77777777" w:rsidR="00FE2819" w:rsidRDefault="00D533D7" w:rsidP="00336FC3">
            <w:pPr>
              <w:jc w:val="both"/>
              <w:rPr>
                <w:smallCaps/>
              </w:rPr>
            </w:pPr>
            <w:r>
              <w:rPr>
                <w:smallCaps/>
              </w:rPr>
              <w:t>84.6</w:t>
            </w:r>
            <w:r w:rsidR="00FE2819">
              <w:rPr>
                <w:smallCaps/>
              </w:rPr>
              <w:t>%</w:t>
            </w:r>
          </w:p>
          <w:p w14:paraId="4BC32D9E" w14:textId="77777777" w:rsidR="00FE2819" w:rsidRDefault="00FE2819" w:rsidP="00336FC3">
            <w:pPr>
              <w:jc w:val="both"/>
            </w:pPr>
          </w:p>
        </w:tc>
      </w:tr>
      <w:tr w:rsidR="00FE2819" w14:paraId="15351EFC" w14:textId="77777777" w:rsidTr="00D5521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DDA7" w14:textId="77777777" w:rsidR="00FE2819" w:rsidRDefault="00FE2819" w:rsidP="00336FC3">
            <w:pPr>
              <w:jc w:val="both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F52" w14:textId="77777777" w:rsidR="00FE2819" w:rsidRDefault="00D533D7" w:rsidP="00336FC3">
            <w:pPr>
              <w:jc w:val="both"/>
            </w:pPr>
            <w:r>
              <w:t xml:space="preserve">Madura </w:t>
            </w:r>
            <w:r w:rsidR="00D729A1">
              <w:t>Sugars H</w:t>
            </w:r>
            <w:r>
              <w:t>igher</w:t>
            </w:r>
            <w:r w:rsidR="00D729A1">
              <w:t xml:space="preserve"> Secondary S</w:t>
            </w:r>
            <w:r w:rsidR="00A41FCF">
              <w:t>chool</w:t>
            </w:r>
            <w:r w:rsidR="009F6D35">
              <w:t>,</w:t>
            </w:r>
          </w:p>
          <w:p w14:paraId="2503DAB6" w14:textId="77777777" w:rsidR="00FE2819" w:rsidRDefault="009F6D35" w:rsidP="00336FC3">
            <w:pPr>
              <w:jc w:val="both"/>
            </w:pPr>
            <w:r>
              <w:t>P</w:t>
            </w:r>
            <w:r w:rsidR="00D533D7">
              <w:t>andiarajapuram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3D81" w14:textId="77777777" w:rsidR="00FE2819" w:rsidRDefault="00A41FCF" w:rsidP="00336FC3">
            <w:pPr>
              <w:jc w:val="both"/>
            </w:pPr>
            <w:r>
              <w:t>State boar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38FB" w14:textId="77777777" w:rsidR="00FE2819" w:rsidRDefault="00336FC3" w:rsidP="00336FC3">
            <w:pPr>
              <w:jc w:val="both"/>
            </w:pPr>
            <w:r>
              <w:t>20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B16" w14:textId="77777777" w:rsidR="00FE2819" w:rsidRDefault="005C59CA" w:rsidP="00336FC3">
            <w:pPr>
              <w:jc w:val="both"/>
              <w:rPr>
                <w:smallCaps/>
              </w:rPr>
            </w:pPr>
            <w:r>
              <w:rPr>
                <w:smallCaps/>
              </w:rPr>
              <w:t>91.2</w:t>
            </w:r>
            <w:r w:rsidR="00FE2819">
              <w:rPr>
                <w:smallCaps/>
              </w:rPr>
              <w:t>%</w:t>
            </w:r>
          </w:p>
          <w:p w14:paraId="0A55B609" w14:textId="77777777" w:rsidR="00FE2819" w:rsidRDefault="00FE2819" w:rsidP="00336FC3">
            <w:pPr>
              <w:jc w:val="both"/>
            </w:pPr>
          </w:p>
        </w:tc>
      </w:tr>
    </w:tbl>
    <w:p w14:paraId="31F2675D" w14:textId="77777777" w:rsidR="00FE2819" w:rsidRDefault="00FE2819" w:rsidP="00336FC3">
      <w:pPr>
        <w:jc w:val="both"/>
      </w:pPr>
    </w:p>
    <w:p w14:paraId="3B742F01" w14:textId="77777777" w:rsidR="00FE2819" w:rsidRDefault="000960D4" w:rsidP="00B63635">
      <w:pPr>
        <w:pStyle w:val="Prakash"/>
        <w:rPr>
          <w:rFonts w:cs="Tahoma"/>
        </w:rPr>
      </w:pPr>
      <w:r>
        <w:t>TECHNICAL SKILLS</w:t>
      </w:r>
    </w:p>
    <w:p w14:paraId="733C197E" w14:textId="77777777" w:rsidR="000960D4" w:rsidRDefault="000960D4" w:rsidP="00336FC3">
      <w:pPr>
        <w:jc w:val="both"/>
        <w:rPr>
          <w:b/>
          <w:bCs/>
        </w:rPr>
      </w:pPr>
    </w:p>
    <w:p w14:paraId="63AAF8B2" w14:textId="77777777" w:rsidR="00A00FC2" w:rsidRPr="00A620E5" w:rsidRDefault="003F5AAA" w:rsidP="00336FC3">
      <w:pPr>
        <w:jc w:val="both"/>
        <w:rPr>
          <w:sz w:val="28"/>
          <w:szCs w:val="28"/>
        </w:rPr>
      </w:pPr>
      <w:r>
        <w:rPr>
          <w:b/>
          <w:sz w:val="28"/>
          <w:szCs w:val="28"/>
          <w:highlight w:val="lightGray"/>
        </w:rPr>
        <w:t>SOFTWARES PROFICIENCY</w:t>
      </w:r>
      <w:r w:rsidR="006D2906" w:rsidRPr="00336FC3">
        <w:rPr>
          <w:b/>
          <w:sz w:val="28"/>
          <w:szCs w:val="28"/>
          <w:highlight w:val="lightGray"/>
        </w:rPr>
        <w:t>:</w:t>
      </w:r>
      <w:r w:rsidR="006D2906" w:rsidRPr="00A620E5">
        <w:rPr>
          <w:sz w:val="28"/>
          <w:szCs w:val="28"/>
        </w:rPr>
        <w:t xml:space="preserve">      </w:t>
      </w:r>
    </w:p>
    <w:p w14:paraId="3113C385" w14:textId="77777777" w:rsidR="00EA2006" w:rsidRDefault="00003A4D" w:rsidP="00336FC3">
      <w:pPr>
        <w:numPr>
          <w:ilvl w:val="0"/>
          <w:numId w:val="4"/>
        </w:numPr>
        <w:jc w:val="both"/>
      </w:pPr>
      <w:r>
        <w:t>MS Office</w:t>
      </w:r>
    </w:p>
    <w:p w14:paraId="35A3E568" w14:textId="77777777" w:rsidR="00694284" w:rsidRDefault="00003A4D" w:rsidP="00336FC3">
      <w:pPr>
        <w:numPr>
          <w:ilvl w:val="0"/>
          <w:numId w:val="4"/>
        </w:numPr>
        <w:jc w:val="both"/>
      </w:pPr>
      <w:r>
        <w:t>Citrix and C1</w:t>
      </w:r>
      <w:r w:rsidR="0002094D">
        <w:t xml:space="preserve">   </w:t>
      </w:r>
    </w:p>
    <w:p w14:paraId="0E501A08" w14:textId="77777777" w:rsidR="00F93A97" w:rsidRDefault="00B70D05" w:rsidP="00336FC3">
      <w:pPr>
        <w:numPr>
          <w:ilvl w:val="0"/>
          <w:numId w:val="4"/>
        </w:numPr>
        <w:jc w:val="both"/>
      </w:pPr>
      <w:r>
        <w:t xml:space="preserve">Ewaybill, </w:t>
      </w:r>
      <w:r w:rsidR="003F00D8">
        <w:t>Airwaybill Generation</w:t>
      </w:r>
      <w:r w:rsidR="0002094D">
        <w:t xml:space="preserve">    </w:t>
      </w:r>
    </w:p>
    <w:p w14:paraId="5E408CA6" w14:textId="3DA247F7" w:rsidR="00336FC3" w:rsidRDefault="00F93A97" w:rsidP="00336FC3">
      <w:pPr>
        <w:numPr>
          <w:ilvl w:val="0"/>
          <w:numId w:val="4"/>
        </w:numPr>
        <w:jc w:val="both"/>
      </w:pPr>
      <w:r>
        <w:t xml:space="preserve">EXIM </w:t>
      </w:r>
      <w:r w:rsidR="00741E6D">
        <w:t xml:space="preserve">Elite </w:t>
      </w:r>
      <w:r w:rsidR="00CB18A2">
        <w:t>Ongoing</w:t>
      </w:r>
      <w:r w:rsidR="0002094D">
        <w:t xml:space="preserve">                                                                                                                </w:t>
      </w:r>
    </w:p>
    <w:p w14:paraId="6D609325" w14:textId="77777777" w:rsidR="00FE2819" w:rsidRPr="00EA2006" w:rsidRDefault="00EA2006" w:rsidP="00336FC3">
      <w:pPr>
        <w:jc w:val="both"/>
        <w:rPr>
          <w:b/>
          <w:sz w:val="28"/>
          <w:szCs w:val="28"/>
        </w:rPr>
      </w:pPr>
      <w:r w:rsidRPr="00336FC3">
        <w:rPr>
          <w:b/>
          <w:sz w:val="28"/>
          <w:szCs w:val="28"/>
          <w:highlight w:val="lightGray"/>
        </w:rPr>
        <w:t>CERTIFIED</w:t>
      </w:r>
      <w:r w:rsidR="00222F73" w:rsidRPr="00336FC3">
        <w:rPr>
          <w:b/>
          <w:sz w:val="28"/>
          <w:szCs w:val="28"/>
          <w:highlight w:val="lightGray"/>
        </w:rPr>
        <w:t xml:space="preserve"> </w:t>
      </w:r>
      <w:r w:rsidRPr="00336FC3">
        <w:rPr>
          <w:b/>
          <w:sz w:val="28"/>
          <w:szCs w:val="28"/>
          <w:highlight w:val="lightGray"/>
        </w:rPr>
        <w:t>COURSE:</w:t>
      </w:r>
    </w:p>
    <w:p w14:paraId="2CF9E04A" w14:textId="77777777" w:rsidR="00311817" w:rsidRPr="00325E21" w:rsidRDefault="00EA2006" w:rsidP="00325E21">
      <w:pPr>
        <w:numPr>
          <w:ilvl w:val="0"/>
          <w:numId w:val="4"/>
        </w:numPr>
        <w:jc w:val="both"/>
      </w:pPr>
      <w:r>
        <w:t>DCA</w:t>
      </w:r>
      <w:r w:rsidR="00B17DFF">
        <w:t xml:space="preserve"> </w:t>
      </w:r>
      <w:r w:rsidR="003F5AAA" w:rsidRPr="00325E21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60B816C4" w14:textId="6B476FDB" w:rsidR="00176F1E" w:rsidRPr="0028755F" w:rsidRDefault="00311817" w:rsidP="0028755F">
      <w:pPr>
        <w:jc w:val="both"/>
      </w:pPr>
      <w:r>
        <w:t xml:space="preserve">                                      </w:t>
      </w:r>
    </w:p>
    <w:p w14:paraId="0220C179" w14:textId="292F9538" w:rsidR="00875735" w:rsidRPr="00333F8A" w:rsidRDefault="006940C0" w:rsidP="00333F8A">
      <w:pPr>
        <w:shd w:val="clear" w:color="auto" w:fill="BFBFBF"/>
        <w:jc w:val="both"/>
        <w:rPr>
          <w:b/>
          <w:sz w:val="28"/>
          <w:szCs w:val="28"/>
        </w:rPr>
      </w:pPr>
      <w:r w:rsidRPr="006940C0">
        <w:rPr>
          <w:b/>
          <w:sz w:val="28"/>
          <w:szCs w:val="28"/>
        </w:rPr>
        <w:t>WORK EXPERIENCE:</w:t>
      </w:r>
    </w:p>
    <w:p w14:paraId="3DAAE6F8" w14:textId="77777777" w:rsidR="00875735" w:rsidRDefault="0036352D" w:rsidP="00875735">
      <w:pPr>
        <w:numPr>
          <w:ilvl w:val="0"/>
          <w:numId w:val="3"/>
        </w:numPr>
        <w:jc w:val="both"/>
      </w:pPr>
      <w:r>
        <w:rPr>
          <w:rFonts w:ascii="Latha" w:hAnsi="Latha" w:cs="Latha" w:hint="cs"/>
          <w:lang w:bidi="ta-IN"/>
        </w:rPr>
        <w:t>3</w:t>
      </w:r>
      <w:r w:rsidR="00003A4D">
        <w:t xml:space="preserve"> years Experience as a Process Associate at Solartis Technology Services Pvt Ltd.</w:t>
      </w:r>
    </w:p>
    <w:p w14:paraId="606B91C9" w14:textId="6D33C293" w:rsidR="00CF3A47" w:rsidRPr="00D526E9" w:rsidRDefault="00871BA3" w:rsidP="00F86963">
      <w:pPr>
        <w:numPr>
          <w:ilvl w:val="0"/>
          <w:numId w:val="3"/>
        </w:numPr>
        <w:jc w:val="both"/>
        <w:rPr>
          <w:rFonts w:ascii="Noto Serif Tamil" w:hAnsi="Noto Serif Tamil" w:cs="Noto Serif Tamil"/>
          <w:sz w:val="28"/>
          <w:szCs w:val="28"/>
          <w:lang w:bidi="ta-IN"/>
        </w:rPr>
      </w:pPr>
      <w:r w:rsidRPr="00D526E9">
        <w:rPr>
          <w:rFonts w:ascii="Noto Serif Tamil" w:hAnsi="Noto Serif Tamil" w:cs="Noto Serif Tamil"/>
          <w:sz w:val="28"/>
          <w:szCs w:val="28"/>
          <w:lang w:bidi="ta-IN"/>
        </w:rPr>
        <w:t>5</w:t>
      </w:r>
      <w:r w:rsidR="003F3C4D" w:rsidRPr="00D526E9">
        <w:rPr>
          <w:rFonts w:ascii="Noto Serif Tamil" w:hAnsi="Noto Serif Tamil" w:cs="Noto Serif Tamil" w:hint="cs"/>
          <w:sz w:val="28"/>
          <w:szCs w:val="28"/>
          <w:lang w:bidi="ta-IN"/>
        </w:rPr>
        <w:t xml:space="preserve"> </w:t>
      </w:r>
      <w:r w:rsidR="00EB2D1C" w:rsidRPr="00D526E9">
        <w:rPr>
          <w:rFonts w:ascii="Noto Serif Tamil" w:hAnsi="Noto Serif Tamil" w:cs="Noto Serif Tamil" w:hint="cs"/>
          <w:sz w:val="28"/>
          <w:szCs w:val="28"/>
          <w:lang w:bidi="ta-IN"/>
        </w:rPr>
        <w:t xml:space="preserve">years </w:t>
      </w:r>
      <w:r w:rsidR="0042695C" w:rsidRPr="00D526E9">
        <w:rPr>
          <w:rFonts w:ascii="Noto Serif Tamil" w:hAnsi="Noto Serif Tamil" w:cs="Noto Serif Tamil" w:hint="cs"/>
          <w:sz w:val="28"/>
          <w:szCs w:val="28"/>
          <w:lang w:bidi="ta-IN"/>
        </w:rPr>
        <w:t xml:space="preserve">Experience </w:t>
      </w:r>
      <w:r w:rsidR="002F08F0" w:rsidRPr="00D526E9">
        <w:rPr>
          <w:rFonts w:ascii="Noto Serif Tamil" w:hAnsi="Noto Serif Tamil" w:cs="Noto Serif Tamil"/>
          <w:sz w:val="28"/>
          <w:szCs w:val="28"/>
          <w:lang w:bidi="ta-IN"/>
        </w:rPr>
        <w:t>as a</w:t>
      </w:r>
      <w:r w:rsidR="000307CE" w:rsidRPr="00D526E9">
        <w:rPr>
          <w:rFonts w:ascii="Noto Serif Tamil" w:hAnsi="Noto Serif Tamil" w:cs="Noto Serif Tamil"/>
          <w:sz w:val="28"/>
          <w:szCs w:val="28"/>
          <w:lang w:bidi="ta-IN"/>
        </w:rPr>
        <w:t xml:space="preserve"> DC Head</w:t>
      </w:r>
      <w:r w:rsidR="002F08F0" w:rsidRPr="00D526E9">
        <w:rPr>
          <w:rFonts w:ascii="Noto Serif Tamil" w:hAnsi="Noto Serif Tamil" w:cs="Noto Serif Tamil"/>
          <w:sz w:val="28"/>
          <w:szCs w:val="28"/>
          <w:lang w:bidi="ta-IN"/>
        </w:rPr>
        <w:t xml:space="preserve"> </w:t>
      </w:r>
      <w:r w:rsidR="007142E4">
        <w:rPr>
          <w:rFonts w:ascii="Noto Serif Tamil" w:hAnsi="Noto Serif Tamil" w:cs="Noto Serif Tamil"/>
          <w:sz w:val="28"/>
          <w:szCs w:val="28"/>
          <w:lang w:bidi="ta-IN"/>
        </w:rPr>
        <w:t xml:space="preserve">Incharge </w:t>
      </w:r>
      <w:r w:rsidR="005F20EE">
        <w:rPr>
          <w:rFonts w:ascii="Noto Serif Tamil" w:hAnsi="Noto Serif Tamil" w:cs="Noto Serif Tamil"/>
          <w:sz w:val="28"/>
          <w:szCs w:val="28"/>
          <w:lang w:bidi="ta-IN"/>
        </w:rPr>
        <w:t xml:space="preserve">for Inbound,Outbound </w:t>
      </w:r>
      <w:r w:rsidR="00ED3CF1">
        <w:rPr>
          <w:rFonts w:ascii="Noto Serif Tamil" w:hAnsi="Noto Serif Tamil" w:cs="Noto Serif Tamil"/>
          <w:sz w:val="28"/>
          <w:szCs w:val="28"/>
          <w:lang w:bidi="ta-IN"/>
        </w:rPr>
        <w:t>Runs</w:t>
      </w:r>
      <w:r w:rsidR="00DF06B8">
        <w:rPr>
          <w:rFonts w:ascii="Noto Serif Tamil" w:hAnsi="Noto Serif Tamil" w:cs="Noto Serif Tamil"/>
          <w:sz w:val="28"/>
          <w:szCs w:val="28"/>
          <w:lang w:bidi="ta-IN"/>
        </w:rPr>
        <w:t xml:space="preserve"> </w:t>
      </w:r>
      <w:r w:rsidR="002F08F0" w:rsidRPr="00D526E9">
        <w:rPr>
          <w:rFonts w:ascii="Noto Serif Tamil" w:hAnsi="Noto Serif Tamil" w:cs="Noto Serif Tamil"/>
          <w:sz w:val="28"/>
          <w:szCs w:val="28"/>
          <w:lang w:bidi="ta-IN"/>
        </w:rPr>
        <w:t>at Ecom Express pvt Ltd.</w:t>
      </w:r>
    </w:p>
    <w:p w14:paraId="19C4A6C3" w14:textId="77777777" w:rsidR="00875735" w:rsidRPr="00D526E9" w:rsidRDefault="00875735" w:rsidP="00F86963">
      <w:pPr>
        <w:ind w:left="450"/>
        <w:jc w:val="both"/>
        <w:rPr>
          <w:sz w:val="28"/>
          <w:szCs w:val="28"/>
        </w:rPr>
      </w:pPr>
    </w:p>
    <w:p w14:paraId="283E390B" w14:textId="77777777" w:rsidR="008A4487" w:rsidRDefault="008A4487" w:rsidP="00336FC3">
      <w:pPr>
        <w:jc w:val="both"/>
        <w:rPr>
          <w:b/>
          <w:sz w:val="28"/>
          <w:szCs w:val="28"/>
        </w:rPr>
      </w:pPr>
      <w:r w:rsidRPr="00336FC3">
        <w:rPr>
          <w:b/>
          <w:sz w:val="28"/>
          <w:szCs w:val="28"/>
          <w:highlight w:val="lightGray"/>
        </w:rPr>
        <w:t>HOBBIES:</w:t>
      </w:r>
    </w:p>
    <w:p w14:paraId="761F294B" w14:textId="77777777" w:rsidR="00CB3304" w:rsidRDefault="0002094D" w:rsidP="00336FC3">
      <w:pPr>
        <w:numPr>
          <w:ilvl w:val="0"/>
          <w:numId w:val="1"/>
        </w:numPr>
        <w:jc w:val="both"/>
      </w:pPr>
      <w:r>
        <w:t xml:space="preserve">Surfing Internet </w:t>
      </w:r>
    </w:p>
    <w:p w14:paraId="24801B55" w14:textId="77777777" w:rsidR="00CB3304" w:rsidRDefault="00DA6CB1" w:rsidP="00336FC3">
      <w:pPr>
        <w:numPr>
          <w:ilvl w:val="0"/>
          <w:numId w:val="1"/>
        </w:numPr>
        <w:jc w:val="both"/>
      </w:pPr>
      <w:r>
        <w:t>Collecting coins</w:t>
      </w:r>
    </w:p>
    <w:p w14:paraId="61A553BC" w14:textId="77777777" w:rsidR="008A4487" w:rsidRPr="008A4487" w:rsidRDefault="008A4487" w:rsidP="00336FC3">
      <w:pPr>
        <w:jc w:val="both"/>
        <w:rPr>
          <w:b/>
          <w:sz w:val="28"/>
          <w:szCs w:val="28"/>
        </w:rPr>
      </w:pPr>
      <w:r>
        <w:t xml:space="preserve">                        </w:t>
      </w:r>
      <w:r>
        <w:rPr>
          <w:b/>
          <w:sz w:val="28"/>
          <w:szCs w:val="28"/>
        </w:rPr>
        <w:t xml:space="preserve">               </w:t>
      </w:r>
    </w:p>
    <w:p w14:paraId="1E8A348E" w14:textId="77777777" w:rsidR="00FE2819" w:rsidRDefault="00FE2819" w:rsidP="00B63635">
      <w:pPr>
        <w:pStyle w:val="Prakash"/>
        <w:rPr>
          <w:rFonts w:cs="Tahoma"/>
        </w:rPr>
      </w:pPr>
      <w:r>
        <w:t>PERSONAL DETAILS:</w:t>
      </w:r>
    </w:p>
    <w:p w14:paraId="370EFC96" w14:textId="77777777" w:rsidR="00FE2819" w:rsidRDefault="00FE2819" w:rsidP="00336FC3">
      <w:pPr>
        <w:jc w:val="both"/>
      </w:pPr>
    </w:p>
    <w:p w14:paraId="54FCC787" w14:textId="77777777" w:rsidR="00FE2819" w:rsidRDefault="00222F73" w:rsidP="00336FC3">
      <w:pPr>
        <w:jc w:val="both"/>
      </w:pPr>
      <w:r>
        <w:t>Name</w:t>
      </w:r>
      <w:r>
        <w:tab/>
      </w:r>
      <w:r>
        <w:tab/>
      </w:r>
      <w:r>
        <w:tab/>
      </w:r>
      <w:r>
        <w:tab/>
        <w:t>: M.Ramkumar</w:t>
      </w:r>
    </w:p>
    <w:p w14:paraId="007F795D" w14:textId="77777777" w:rsidR="00FE2819" w:rsidRDefault="00FE2819" w:rsidP="00336FC3">
      <w:pPr>
        <w:jc w:val="both"/>
      </w:pPr>
    </w:p>
    <w:p w14:paraId="355F86CE" w14:textId="77777777" w:rsidR="00FE2819" w:rsidRDefault="00222F73" w:rsidP="00336FC3">
      <w:pPr>
        <w:jc w:val="both"/>
      </w:pPr>
      <w:r>
        <w:t>Father’s name</w:t>
      </w:r>
      <w:r>
        <w:tab/>
      </w:r>
      <w:r>
        <w:tab/>
      </w:r>
      <w:r>
        <w:tab/>
        <w:t>:</w:t>
      </w:r>
      <w:r w:rsidR="006A7F66">
        <w:t xml:space="preserve"> </w:t>
      </w:r>
      <w:r>
        <w:t>R.Murugan</w:t>
      </w:r>
    </w:p>
    <w:p w14:paraId="2CC35226" w14:textId="77777777" w:rsidR="00FE2819" w:rsidRDefault="00FE2819" w:rsidP="00336FC3">
      <w:pPr>
        <w:jc w:val="both"/>
      </w:pPr>
      <w:r>
        <w:t xml:space="preserve"> </w:t>
      </w:r>
    </w:p>
    <w:p w14:paraId="5C333B74" w14:textId="77777777" w:rsidR="00FE2819" w:rsidRDefault="00222F73" w:rsidP="00336FC3">
      <w:pPr>
        <w:jc w:val="both"/>
      </w:pPr>
      <w:r>
        <w:t>Date of birth</w:t>
      </w:r>
      <w:r>
        <w:tab/>
      </w:r>
      <w:r>
        <w:tab/>
      </w:r>
      <w:r>
        <w:tab/>
        <w:t>: 13-0</w:t>
      </w:r>
      <w:r w:rsidR="00A41FCF">
        <w:t>1</w:t>
      </w:r>
      <w:r>
        <w:t>-1995</w:t>
      </w:r>
    </w:p>
    <w:p w14:paraId="347CC9D0" w14:textId="77777777" w:rsidR="00FE2819" w:rsidRDefault="00FE2819" w:rsidP="00336FC3">
      <w:pPr>
        <w:jc w:val="both"/>
      </w:pPr>
    </w:p>
    <w:p w14:paraId="32570BAD" w14:textId="77777777" w:rsidR="00FE2819" w:rsidRDefault="00FE2819" w:rsidP="00336FC3">
      <w:pPr>
        <w:jc w:val="both"/>
      </w:pPr>
      <w:r>
        <w:t>Sex</w:t>
      </w:r>
      <w:r>
        <w:tab/>
      </w:r>
      <w:r>
        <w:tab/>
      </w:r>
      <w:r>
        <w:tab/>
      </w:r>
      <w:r>
        <w:tab/>
        <w:t>: Male</w:t>
      </w:r>
    </w:p>
    <w:p w14:paraId="5067C0E4" w14:textId="77777777" w:rsidR="00FE2819" w:rsidRDefault="00FE2819" w:rsidP="00336FC3">
      <w:pPr>
        <w:jc w:val="both"/>
      </w:pPr>
    </w:p>
    <w:p w14:paraId="375FCAE3" w14:textId="77777777" w:rsidR="00081E4C" w:rsidRDefault="00003A4D" w:rsidP="00336FC3">
      <w:pPr>
        <w:jc w:val="both"/>
      </w:pPr>
      <w:r>
        <w:t>Marital status</w:t>
      </w:r>
      <w:r>
        <w:tab/>
      </w:r>
      <w:r>
        <w:tab/>
      </w:r>
      <w:r>
        <w:tab/>
        <w:t>: Married</w:t>
      </w:r>
    </w:p>
    <w:tbl>
      <w:tblPr>
        <w:tblpPr w:leftFromText="180" w:rightFromText="180" w:vertAnchor="text" w:horzAnchor="page" w:tblpX="6742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839"/>
        <w:gridCol w:w="840"/>
        <w:gridCol w:w="871"/>
      </w:tblGrid>
      <w:tr w:rsidR="00081E4C" w14:paraId="05D44C8D" w14:textId="77777777" w:rsidTr="00081E4C">
        <w:trPr>
          <w:trHeight w:val="289"/>
        </w:trPr>
        <w:tc>
          <w:tcPr>
            <w:tcW w:w="950" w:type="dxa"/>
          </w:tcPr>
          <w:p w14:paraId="70F73B0E" w14:textId="77777777" w:rsidR="00081E4C" w:rsidRDefault="00081E4C" w:rsidP="00336FC3">
            <w:pPr>
              <w:jc w:val="both"/>
            </w:pPr>
            <w:r>
              <w:t>Languages</w:t>
            </w:r>
          </w:p>
        </w:tc>
        <w:tc>
          <w:tcPr>
            <w:tcW w:w="839" w:type="dxa"/>
          </w:tcPr>
          <w:p w14:paraId="57A18B0F" w14:textId="77777777" w:rsidR="00081E4C" w:rsidRDefault="00081E4C" w:rsidP="00336FC3">
            <w:pPr>
              <w:jc w:val="both"/>
            </w:pPr>
            <w:r>
              <w:t>Read</w:t>
            </w:r>
          </w:p>
        </w:tc>
        <w:tc>
          <w:tcPr>
            <w:tcW w:w="840" w:type="dxa"/>
          </w:tcPr>
          <w:p w14:paraId="6B60ABC4" w14:textId="77777777" w:rsidR="00081E4C" w:rsidRDefault="00081E4C" w:rsidP="00336FC3">
            <w:pPr>
              <w:jc w:val="both"/>
            </w:pPr>
            <w:r>
              <w:t>Write</w:t>
            </w:r>
          </w:p>
        </w:tc>
        <w:tc>
          <w:tcPr>
            <w:tcW w:w="871" w:type="dxa"/>
          </w:tcPr>
          <w:p w14:paraId="76AA7EED" w14:textId="77777777" w:rsidR="00081E4C" w:rsidRDefault="00081E4C" w:rsidP="00336FC3">
            <w:pPr>
              <w:jc w:val="both"/>
            </w:pPr>
            <w:r>
              <w:t>Speak</w:t>
            </w:r>
          </w:p>
        </w:tc>
      </w:tr>
      <w:tr w:rsidR="00081E4C" w14:paraId="39680464" w14:textId="77777777" w:rsidTr="00081E4C">
        <w:trPr>
          <w:trHeight w:val="289"/>
        </w:trPr>
        <w:tc>
          <w:tcPr>
            <w:tcW w:w="950" w:type="dxa"/>
          </w:tcPr>
          <w:p w14:paraId="3C8979D7" w14:textId="77777777" w:rsidR="00081E4C" w:rsidRDefault="00081E4C" w:rsidP="00336FC3">
            <w:pPr>
              <w:jc w:val="both"/>
            </w:pPr>
            <w:r>
              <w:t>Tamil</w:t>
            </w:r>
          </w:p>
        </w:tc>
        <w:tc>
          <w:tcPr>
            <w:tcW w:w="839" w:type="dxa"/>
          </w:tcPr>
          <w:p w14:paraId="011404ED" w14:textId="77777777" w:rsidR="00081E4C" w:rsidRDefault="00081E4C" w:rsidP="00336FC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840" w:type="dxa"/>
          </w:tcPr>
          <w:p w14:paraId="780DA713" w14:textId="77777777" w:rsidR="00081E4C" w:rsidRDefault="00081E4C" w:rsidP="00336FC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871" w:type="dxa"/>
          </w:tcPr>
          <w:p w14:paraId="3ECF7FD6" w14:textId="77777777" w:rsidR="00081E4C" w:rsidRDefault="00081E4C" w:rsidP="00336FC3">
            <w:pPr>
              <w:numPr>
                <w:ilvl w:val="0"/>
                <w:numId w:val="6"/>
              </w:numPr>
              <w:jc w:val="both"/>
            </w:pPr>
          </w:p>
        </w:tc>
      </w:tr>
      <w:tr w:rsidR="00081E4C" w14:paraId="355955AC" w14:textId="77777777" w:rsidTr="00081E4C">
        <w:trPr>
          <w:trHeight w:val="307"/>
        </w:trPr>
        <w:tc>
          <w:tcPr>
            <w:tcW w:w="950" w:type="dxa"/>
          </w:tcPr>
          <w:p w14:paraId="667D4D63" w14:textId="77777777" w:rsidR="00081E4C" w:rsidRDefault="00081E4C" w:rsidP="00336FC3">
            <w:pPr>
              <w:jc w:val="both"/>
            </w:pPr>
            <w:r>
              <w:t>English</w:t>
            </w:r>
          </w:p>
        </w:tc>
        <w:tc>
          <w:tcPr>
            <w:tcW w:w="839" w:type="dxa"/>
          </w:tcPr>
          <w:p w14:paraId="700EBFBB" w14:textId="77777777" w:rsidR="00081E4C" w:rsidRDefault="00081E4C" w:rsidP="00336FC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840" w:type="dxa"/>
          </w:tcPr>
          <w:p w14:paraId="00DE50F0" w14:textId="77777777" w:rsidR="00081E4C" w:rsidRDefault="00081E4C" w:rsidP="00336FC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871" w:type="dxa"/>
          </w:tcPr>
          <w:p w14:paraId="6BD3BF28" w14:textId="77777777" w:rsidR="00081E4C" w:rsidRDefault="00081E4C" w:rsidP="00336FC3">
            <w:pPr>
              <w:numPr>
                <w:ilvl w:val="0"/>
                <w:numId w:val="6"/>
              </w:numPr>
              <w:jc w:val="both"/>
            </w:pPr>
          </w:p>
        </w:tc>
      </w:tr>
    </w:tbl>
    <w:p w14:paraId="3F387B54" w14:textId="77777777" w:rsidR="00081E4C" w:rsidRDefault="00081E4C" w:rsidP="00336FC3">
      <w:pPr>
        <w:jc w:val="both"/>
      </w:pPr>
    </w:p>
    <w:p w14:paraId="74E0292B" w14:textId="77777777" w:rsidR="00AD5A73" w:rsidRDefault="00FE2819" w:rsidP="00336FC3">
      <w:pPr>
        <w:jc w:val="both"/>
      </w:pPr>
      <w:r>
        <w:t>Languages known</w:t>
      </w:r>
      <w:r>
        <w:tab/>
      </w:r>
      <w:r>
        <w:tab/>
        <w:t>: Tamil, English</w:t>
      </w:r>
    </w:p>
    <w:p w14:paraId="569846CA" w14:textId="77777777" w:rsidR="00FE2819" w:rsidRDefault="00FE2819" w:rsidP="00336FC3">
      <w:pPr>
        <w:jc w:val="both"/>
      </w:pPr>
    </w:p>
    <w:p w14:paraId="2AE08A14" w14:textId="77777777" w:rsidR="00FE2819" w:rsidRDefault="00FE2819" w:rsidP="00336FC3">
      <w:pPr>
        <w:jc w:val="both"/>
      </w:pPr>
    </w:p>
    <w:p w14:paraId="031DDAD1" w14:textId="77777777" w:rsidR="00222F73" w:rsidRDefault="00FE2819" w:rsidP="00336FC3">
      <w:pPr>
        <w:jc w:val="both"/>
      </w:pPr>
      <w:r>
        <w:t>Permanent Address</w:t>
      </w:r>
      <w:r>
        <w:tab/>
      </w:r>
      <w:r>
        <w:tab/>
      </w:r>
      <w:r w:rsidR="00EA2006">
        <w:t>: 9-1-370,Jeganathapuram,K</w:t>
      </w:r>
      <w:r w:rsidR="00222F73">
        <w:t>odairoad,</w:t>
      </w:r>
    </w:p>
    <w:p w14:paraId="2B602439" w14:textId="77777777" w:rsidR="00222F73" w:rsidRDefault="00222F73" w:rsidP="00336FC3">
      <w:pPr>
        <w:jc w:val="both"/>
      </w:pPr>
      <w:r>
        <w:t xml:space="preserve">                                     </w:t>
      </w:r>
      <w:r w:rsidR="00EA2006">
        <w:t xml:space="preserve">        D</w:t>
      </w:r>
      <w:r>
        <w:t>indigul-624206.</w:t>
      </w:r>
    </w:p>
    <w:p w14:paraId="225A5D34" w14:textId="77777777" w:rsidR="00FE2819" w:rsidRDefault="00FE2819" w:rsidP="00336FC3">
      <w:pPr>
        <w:jc w:val="both"/>
      </w:pPr>
    </w:p>
    <w:p w14:paraId="7FB64ABC" w14:textId="77777777" w:rsidR="00FE2819" w:rsidRPr="007E3508" w:rsidRDefault="00FE2819" w:rsidP="00B63635">
      <w:pPr>
        <w:pStyle w:val="Heading1"/>
        <w:ind w:left="0" w:firstLine="0"/>
        <w:jc w:val="center"/>
        <w:rPr>
          <w:sz w:val="28"/>
          <w:szCs w:val="28"/>
        </w:rPr>
      </w:pPr>
      <w:r w:rsidRPr="00336FC3">
        <w:rPr>
          <w:sz w:val="28"/>
          <w:szCs w:val="28"/>
          <w:highlight w:val="lightGray"/>
        </w:rPr>
        <w:t>DECLARATION</w:t>
      </w:r>
    </w:p>
    <w:p w14:paraId="0F5E0D01" w14:textId="77777777" w:rsidR="00FE2819" w:rsidRDefault="00FE2819" w:rsidP="00336FC3">
      <w:pPr>
        <w:jc w:val="both"/>
      </w:pPr>
      <w:r>
        <w:t xml:space="preserve">I </w:t>
      </w:r>
      <w:r w:rsidR="00336FC3">
        <w:t>here</w:t>
      </w:r>
      <w:r w:rsidR="00EA2006">
        <w:t>by declare</w:t>
      </w:r>
      <w:r w:rsidR="005901E8">
        <w:t xml:space="preserve"> that the above </w:t>
      </w:r>
      <w:r>
        <w:t>mentioned details are true to the best of my knowledge and belief.</w:t>
      </w:r>
    </w:p>
    <w:p w14:paraId="262598D6" w14:textId="77777777" w:rsidR="00AD5A73" w:rsidRDefault="00AD5A73" w:rsidP="00336FC3">
      <w:pPr>
        <w:jc w:val="both"/>
      </w:pPr>
    </w:p>
    <w:p w14:paraId="0B65096F" w14:textId="77777777" w:rsidR="00FE2819" w:rsidRPr="007E3508" w:rsidRDefault="00336FC3" w:rsidP="00336FC3">
      <w:pPr>
        <w:jc w:val="both"/>
        <w:rPr>
          <w:rFonts w:ascii="Noto Serif Tamil" w:hAnsi="Noto Serif Tamil" w:cs="Noto Serif Tamil"/>
          <w:lang w:bidi="ta-IN"/>
        </w:rPr>
      </w:pPr>
      <w:r>
        <w:t>Place</w:t>
      </w:r>
      <w:r>
        <w:tab/>
      </w:r>
    </w:p>
    <w:p w14:paraId="3E27A9F0" w14:textId="77777777" w:rsidR="00FE2819" w:rsidRDefault="00FE2819" w:rsidP="00336FC3">
      <w:pPr>
        <w:jc w:val="both"/>
      </w:pPr>
    </w:p>
    <w:p w14:paraId="12AF2206" w14:textId="77777777" w:rsidR="00EA2006" w:rsidRDefault="00FE2819" w:rsidP="00336FC3">
      <w:pPr>
        <w:jc w:val="both"/>
      </w:pPr>
      <w:r>
        <w:t>Date</w:t>
      </w:r>
      <w:r>
        <w:tab/>
        <w:t xml:space="preserve">:                                                                    </w:t>
      </w:r>
      <w:r w:rsidR="00B63C73">
        <w:t xml:space="preserve">                             </w:t>
      </w:r>
      <w:r>
        <w:t>Signature</w:t>
      </w:r>
    </w:p>
    <w:p w14:paraId="63B8FEBE" w14:textId="77777777" w:rsidR="00FE2819" w:rsidRDefault="00CB3304" w:rsidP="00336FC3">
      <w:pPr>
        <w:jc w:val="both"/>
      </w:pPr>
      <w:r>
        <w:t xml:space="preserve">                                                                                                          </w:t>
      </w:r>
      <w:r w:rsidR="005901E8">
        <w:t>(M.RAMKUMAR</w:t>
      </w:r>
      <w:r w:rsidR="00FE2819">
        <w:t>)</w:t>
      </w:r>
    </w:p>
    <w:sectPr w:rsidR="00FE2819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Tamil">
    <w:panose1 w:val="02020502060505020204"/>
    <w:charset w:val="00"/>
    <w:family w:val="roman"/>
    <w:pitch w:val="variable"/>
    <w:sig w:usb0="80108003" w:usb1="02002043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414A"/>
    <w:multiLevelType w:val="hybridMultilevel"/>
    <w:tmpl w:val="020241B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3DD3DE7"/>
    <w:multiLevelType w:val="hybridMultilevel"/>
    <w:tmpl w:val="C80AA98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1D8641E7"/>
    <w:multiLevelType w:val="hybridMultilevel"/>
    <w:tmpl w:val="D64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71A"/>
    <w:multiLevelType w:val="hybridMultilevel"/>
    <w:tmpl w:val="3D4C0FA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8224960"/>
    <w:multiLevelType w:val="hybridMultilevel"/>
    <w:tmpl w:val="1820FA5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ADA1BBD"/>
    <w:multiLevelType w:val="hybridMultilevel"/>
    <w:tmpl w:val="BADAC3C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FD63D13"/>
    <w:multiLevelType w:val="hybridMultilevel"/>
    <w:tmpl w:val="9BB4C2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E77511"/>
    <w:multiLevelType w:val="hybridMultilevel"/>
    <w:tmpl w:val="8EB09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18065">
    <w:abstractNumId w:val="5"/>
  </w:num>
  <w:num w:numId="2" w16cid:durableId="786587044">
    <w:abstractNumId w:val="1"/>
  </w:num>
  <w:num w:numId="3" w16cid:durableId="1490512649">
    <w:abstractNumId w:val="4"/>
  </w:num>
  <w:num w:numId="4" w16cid:durableId="987707417">
    <w:abstractNumId w:val="3"/>
  </w:num>
  <w:num w:numId="5" w16cid:durableId="1071389615">
    <w:abstractNumId w:val="6"/>
  </w:num>
  <w:num w:numId="6" w16cid:durableId="208688894">
    <w:abstractNumId w:val="7"/>
  </w:num>
  <w:num w:numId="7" w16cid:durableId="2091540823">
    <w:abstractNumId w:val="0"/>
  </w:num>
  <w:num w:numId="8" w16cid:durableId="106595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CF"/>
    <w:rsid w:val="00003A4D"/>
    <w:rsid w:val="0002094D"/>
    <w:rsid w:val="000307CE"/>
    <w:rsid w:val="00081E4C"/>
    <w:rsid w:val="000946C4"/>
    <w:rsid w:val="000960D4"/>
    <w:rsid w:val="00097E64"/>
    <w:rsid w:val="000D175C"/>
    <w:rsid w:val="000D2939"/>
    <w:rsid w:val="000E03E2"/>
    <w:rsid w:val="00176F1E"/>
    <w:rsid w:val="002057D1"/>
    <w:rsid w:val="00222F73"/>
    <w:rsid w:val="0027791B"/>
    <w:rsid w:val="0028755F"/>
    <w:rsid w:val="002C7A9C"/>
    <w:rsid w:val="002F08F0"/>
    <w:rsid w:val="00311817"/>
    <w:rsid w:val="00314B60"/>
    <w:rsid w:val="00325E21"/>
    <w:rsid w:val="00333F8A"/>
    <w:rsid w:val="00336FC3"/>
    <w:rsid w:val="003526D2"/>
    <w:rsid w:val="0036352D"/>
    <w:rsid w:val="003A1994"/>
    <w:rsid w:val="003E7196"/>
    <w:rsid w:val="003F00D8"/>
    <w:rsid w:val="003F3C4D"/>
    <w:rsid w:val="003F5AAA"/>
    <w:rsid w:val="0042695C"/>
    <w:rsid w:val="00444E62"/>
    <w:rsid w:val="004C04E6"/>
    <w:rsid w:val="004F23DF"/>
    <w:rsid w:val="00512009"/>
    <w:rsid w:val="00527A04"/>
    <w:rsid w:val="00551309"/>
    <w:rsid w:val="00553DCE"/>
    <w:rsid w:val="00566A63"/>
    <w:rsid w:val="00573EBF"/>
    <w:rsid w:val="005901E8"/>
    <w:rsid w:val="005C59CA"/>
    <w:rsid w:val="005D4E86"/>
    <w:rsid w:val="005F20EE"/>
    <w:rsid w:val="00636320"/>
    <w:rsid w:val="00636BB9"/>
    <w:rsid w:val="00637953"/>
    <w:rsid w:val="00650E7E"/>
    <w:rsid w:val="006714F5"/>
    <w:rsid w:val="006940C0"/>
    <w:rsid w:val="00694284"/>
    <w:rsid w:val="006A0E15"/>
    <w:rsid w:val="006A7F66"/>
    <w:rsid w:val="006D2906"/>
    <w:rsid w:val="006E09AC"/>
    <w:rsid w:val="007142E4"/>
    <w:rsid w:val="0071709D"/>
    <w:rsid w:val="00725B80"/>
    <w:rsid w:val="007262F2"/>
    <w:rsid w:val="00741E6D"/>
    <w:rsid w:val="0077321E"/>
    <w:rsid w:val="007D0A98"/>
    <w:rsid w:val="007D1961"/>
    <w:rsid w:val="007E3508"/>
    <w:rsid w:val="00826356"/>
    <w:rsid w:val="00854B74"/>
    <w:rsid w:val="008676A8"/>
    <w:rsid w:val="00871BA3"/>
    <w:rsid w:val="00875735"/>
    <w:rsid w:val="008A4487"/>
    <w:rsid w:val="00904A2A"/>
    <w:rsid w:val="009D2DB5"/>
    <w:rsid w:val="009E558B"/>
    <w:rsid w:val="009F6D35"/>
    <w:rsid w:val="00A00FC2"/>
    <w:rsid w:val="00A41FCF"/>
    <w:rsid w:val="00A620E5"/>
    <w:rsid w:val="00A64A85"/>
    <w:rsid w:val="00AD5A73"/>
    <w:rsid w:val="00AE285F"/>
    <w:rsid w:val="00B01D4F"/>
    <w:rsid w:val="00B17DFF"/>
    <w:rsid w:val="00B63635"/>
    <w:rsid w:val="00B63C73"/>
    <w:rsid w:val="00B70D05"/>
    <w:rsid w:val="00B77424"/>
    <w:rsid w:val="00B85732"/>
    <w:rsid w:val="00B91D93"/>
    <w:rsid w:val="00B93B84"/>
    <w:rsid w:val="00BC2B9B"/>
    <w:rsid w:val="00CA30F7"/>
    <w:rsid w:val="00CB18A2"/>
    <w:rsid w:val="00CB3304"/>
    <w:rsid w:val="00CC25B5"/>
    <w:rsid w:val="00CF1DED"/>
    <w:rsid w:val="00CF3A47"/>
    <w:rsid w:val="00D27E1D"/>
    <w:rsid w:val="00D526E9"/>
    <w:rsid w:val="00D533D7"/>
    <w:rsid w:val="00D55217"/>
    <w:rsid w:val="00D729A1"/>
    <w:rsid w:val="00D928A7"/>
    <w:rsid w:val="00DA533B"/>
    <w:rsid w:val="00DA6CB1"/>
    <w:rsid w:val="00DB7959"/>
    <w:rsid w:val="00DF06B8"/>
    <w:rsid w:val="00E42827"/>
    <w:rsid w:val="00E60454"/>
    <w:rsid w:val="00E91CCD"/>
    <w:rsid w:val="00EA2006"/>
    <w:rsid w:val="00EB2D1C"/>
    <w:rsid w:val="00EC2DB1"/>
    <w:rsid w:val="00ED0535"/>
    <w:rsid w:val="00ED3CF1"/>
    <w:rsid w:val="00F45EEE"/>
    <w:rsid w:val="00F721B9"/>
    <w:rsid w:val="00F74E68"/>
    <w:rsid w:val="00F83D64"/>
    <w:rsid w:val="00F86963"/>
    <w:rsid w:val="00F93A97"/>
    <w:rsid w:val="00FD770B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DA36B9"/>
  <w15:chartTrackingRefBased/>
  <w15:docId w15:val="{CEC0C30D-3353-8246-A09A-23E76C5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0"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kash">
    <w:name w:val="Prakash"/>
    <w:basedOn w:val="DocumentMap"/>
    <w:autoRedefine/>
    <w:rsid w:val="00B63635"/>
    <w:pPr>
      <w:shd w:val="clear" w:color="auto" w:fill="BFBFBF"/>
      <w:jc w:val="both"/>
    </w:pPr>
    <w:rPr>
      <w:rFonts w:cs="Times New Roman"/>
      <w:b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AD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309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C826-FF57-412E-8187-31B9FE3E8F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Kanchi.Net</dc:creator>
  <cp:keywords/>
  <cp:lastModifiedBy>ramkumarcivil80@gmail.com</cp:lastModifiedBy>
  <cp:revision>2</cp:revision>
  <cp:lastPrinted>2016-11-21T14:46:00Z</cp:lastPrinted>
  <dcterms:created xsi:type="dcterms:W3CDTF">2025-09-26T10:02:00Z</dcterms:created>
  <dcterms:modified xsi:type="dcterms:W3CDTF">2025-09-26T10:02:00Z</dcterms:modified>
</cp:coreProperties>
</file>